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356" w:tblpY="1"/>
        <w:tblOverlap w:val="never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51"/>
        <w:gridCol w:w="2316"/>
        <w:gridCol w:w="907"/>
        <w:gridCol w:w="2039"/>
        <w:gridCol w:w="1930"/>
        <w:gridCol w:w="887"/>
      </w:tblGrid>
      <w:tr w:rsidR="00C040C1" w:rsidRPr="003A3CB5" w:rsidTr="00EE6BF7">
        <w:trPr>
          <w:trHeight w:val="985"/>
        </w:trPr>
        <w:tc>
          <w:tcPr>
            <w:tcW w:w="5000" w:type="pct"/>
            <w:gridSpan w:val="7"/>
          </w:tcPr>
          <w:p w:rsidR="00C040C1" w:rsidRPr="003A3CB5" w:rsidRDefault="00C040C1" w:rsidP="00672173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3CB5">
              <w:rPr>
                <w:b/>
              </w:rPr>
              <w:t>ÇANAKKALE ONSEKİZ MART ÜNİVERSİTESİ EĞİTİM FAKÜLTESİ</w:t>
            </w:r>
          </w:p>
          <w:p w:rsidR="00C040C1" w:rsidRPr="003A3CB5" w:rsidRDefault="00C040C1" w:rsidP="00C829B0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3CB5">
              <w:rPr>
                <w:b/>
              </w:rPr>
              <w:t xml:space="preserve">TEMEL EĞİTİM BÖLÜMÜ OKUL ÖNCESİ EĞİTİMİ ANABİLİM DALI </w:t>
            </w:r>
            <w:r w:rsidR="0085577D">
              <w:rPr>
                <w:b/>
              </w:rPr>
              <w:t>2019-2020</w:t>
            </w:r>
            <w:r w:rsidRPr="003A3CB5">
              <w:rPr>
                <w:b/>
              </w:rPr>
              <w:t xml:space="preserve"> BAHAR DÖNEMİ NORMAL VE İKİNCİ ÖĞRETİM </w:t>
            </w:r>
            <w:r w:rsidR="00C829B0">
              <w:rPr>
                <w:b/>
              </w:rPr>
              <w:t>BÜTÜNLEME</w:t>
            </w:r>
            <w:r w:rsidR="0027425C" w:rsidRPr="003A3CB5">
              <w:rPr>
                <w:b/>
              </w:rPr>
              <w:t xml:space="preserve"> </w:t>
            </w:r>
            <w:r w:rsidRPr="003A3CB5">
              <w:rPr>
                <w:b/>
              </w:rPr>
              <w:t>PROGRAMI</w:t>
            </w:r>
          </w:p>
        </w:tc>
      </w:tr>
      <w:tr w:rsidR="00051AAD" w:rsidRPr="003A3CB5" w:rsidTr="00EE6BF7">
        <w:trPr>
          <w:trHeight w:hRule="exact" w:val="408"/>
        </w:trPr>
        <w:tc>
          <w:tcPr>
            <w:tcW w:w="401" w:type="pct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>Tarih</w:t>
            </w:r>
          </w:p>
        </w:tc>
        <w:tc>
          <w:tcPr>
            <w:tcW w:w="439" w:type="pct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 xml:space="preserve">Saat </w:t>
            </w:r>
          </w:p>
        </w:tc>
        <w:tc>
          <w:tcPr>
            <w:tcW w:w="1193" w:type="pct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 xml:space="preserve">Ders </w:t>
            </w:r>
          </w:p>
        </w:tc>
        <w:tc>
          <w:tcPr>
            <w:tcW w:w="467" w:type="pct"/>
            <w:vAlign w:val="center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>Sınıf</w:t>
            </w:r>
          </w:p>
        </w:tc>
        <w:tc>
          <w:tcPr>
            <w:tcW w:w="1050" w:type="pct"/>
          </w:tcPr>
          <w:p w:rsidR="00051AAD" w:rsidRPr="003A3CB5" w:rsidRDefault="00051AAD" w:rsidP="00672173">
            <w:pPr>
              <w:shd w:val="clear" w:color="auto" w:fill="FFFFFF" w:themeFill="background1"/>
              <w:rPr>
                <w:b/>
              </w:rPr>
            </w:pPr>
            <w:r w:rsidRPr="003A3CB5">
              <w:rPr>
                <w:b/>
              </w:rPr>
              <w:t>Ders Sorumlusu</w:t>
            </w:r>
          </w:p>
        </w:tc>
        <w:tc>
          <w:tcPr>
            <w:tcW w:w="994" w:type="pct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>Gözetmenler</w:t>
            </w:r>
          </w:p>
        </w:tc>
        <w:tc>
          <w:tcPr>
            <w:tcW w:w="457" w:type="pct"/>
          </w:tcPr>
          <w:p w:rsidR="00051AAD" w:rsidRPr="003A3CB5" w:rsidRDefault="00051AAD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3A3CB5">
              <w:rPr>
                <w:b/>
              </w:rPr>
              <w:t>Derslik</w:t>
            </w:r>
          </w:p>
        </w:tc>
      </w:tr>
      <w:tr w:rsidR="00EE6BF7" w:rsidRPr="003A3CB5" w:rsidTr="00EE6BF7">
        <w:trPr>
          <w:cantSplit/>
          <w:trHeight w:hRule="exact" w:val="578"/>
        </w:trPr>
        <w:tc>
          <w:tcPr>
            <w:tcW w:w="401" w:type="pct"/>
            <w:vMerge w:val="restart"/>
            <w:textDirection w:val="btLr"/>
          </w:tcPr>
          <w:p w:rsidR="00EE6BF7" w:rsidRPr="00E968DD" w:rsidRDefault="00EE6BF7" w:rsidP="00C829B0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</w:t>
            </w:r>
            <w:r w:rsidRPr="00E968DD">
              <w:rPr>
                <w:b/>
                <w:sz w:val="18"/>
                <w:szCs w:val="18"/>
              </w:rPr>
              <w:t>.2020</w:t>
            </w:r>
          </w:p>
          <w:p w:rsidR="00EE6BF7" w:rsidRPr="00E968DD" w:rsidRDefault="00EE6BF7" w:rsidP="00C829B0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68DD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shd w:val="clear" w:color="auto" w:fill="FFFFFF" w:themeFill="background1"/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shd w:val="clear" w:color="auto" w:fill="FFFFFF" w:themeFill="background1"/>
              <w:jc w:val="center"/>
            </w:pPr>
            <w:r>
              <w:t>Etkili İletişim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shd w:val="clear" w:color="auto" w:fill="FFFFFF" w:themeFill="background1"/>
            </w:pPr>
            <w:r>
              <w:t>Doç. Dr. Bülent GÜVEN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shd w:val="clear" w:color="auto" w:fill="FFFFFF" w:themeFill="background1"/>
            </w:pPr>
            <w:r>
              <w:t>Doç. Dr. Bülent GÜVEN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EE6BF7" w:rsidRPr="00E968DD" w:rsidRDefault="00EE6BF7" w:rsidP="00C829B0">
            <w:pPr>
              <w:jc w:val="center"/>
            </w:pPr>
            <w:r>
              <w:t>Online</w:t>
            </w:r>
          </w:p>
        </w:tc>
      </w:tr>
      <w:tr w:rsidR="00EE6BF7" w:rsidRPr="003A3CB5" w:rsidTr="00EE6BF7">
        <w:trPr>
          <w:cantSplit/>
          <w:trHeight w:val="552"/>
        </w:trPr>
        <w:tc>
          <w:tcPr>
            <w:tcW w:w="401" w:type="pct"/>
            <w:vMerge/>
            <w:textDirection w:val="btLr"/>
          </w:tcPr>
          <w:p w:rsidR="00EE6BF7" w:rsidRPr="00E968DD" w:rsidRDefault="00EE6BF7" w:rsidP="00B5323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  <w:jc w:val="center"/>
            </w:pPr>
            <w:proofErr w:type="gramStart"/>
            <w:r>
              <w:t>12</w:t>
            </w:r>
            <w:r w:rsidRPr="00E968DD">
              <w:t>:0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  <w:jc w:val="center"/>
            </w:pPr>
            <w:r>
              <w:t>Türk Dili 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  <w:jc w:val="center"/>
            </w:pPr>
            <w:r w:rsidRPr="00E968DD"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stafa DİNÇ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stafa DİNÇ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jc w:val="center"/>
            </w:pPr>
            <w:r w:rsidRPr="00E968DD">
              <w:t>Online</w:t>
            </w:r>
          </w:p>
        </w:tc>
      </w:tr>
      <w:tr w:rsidR="00EE6BF7" w:rsidRPr="003A3CB5" w:rsidTr="00EE6BF7">
        <w:trPr>
          <w:cantSplit/>
          <w:trHeight w:val="552"/>
        </w:trPr>
        <w:tc>
          <w:tcPr>
            <w:tcW w:w="401" w:type="pct"/>
            <w:vMerge/>
            <w:textDirection w:val="btLr"/>
          </w:tcPr>
          <w:p w:rsidR="00EE6BF7" w:rsidRPr="00E968DD" w:rsidRDefault="00EE6BF7" w:rsidP="00B5323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EE6BF7" w:rsidRDefault="00354A31" w:rsidP="00B53236">
            <w:pPr>
              <w:shd w:val="clear" w:color="auto" w:fill="FFFFFF" w:themeFill="background1"/>
              <w:jc w:val="center"/>
            </w:pPr>
            <w:r>
              <w:t>15</w:t>
            </w:r>
            <w:bookmarkStart w:id="0" w:name="_GoBack"/>
            <w:bookmarkEnd w:id="0"/>
            <w:r w:rsidR="00EE6BF7">
              <w:t>:00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EE6BF7" w:rsidRDefault="00EE6BF7" w:rsidP="00B53236">
            <w:pPr>
              <w:shd w:val="clear" w:color="auto" w:fill="FFFFFF" w:themeFill="background1"/>
              <w:jc w:val="center"/>
            </w:pPr>
            <w:r>
              <w:t>Eğitim Sosyolojisi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EE6BF7" w:rsidRDefault="00EE6BF7" w:rsidP="00B53236">
            <w:pPr>
              <w:shd w:val="clear" w:color="auto" w:fill="FFFFFF" w:themeFill="background1"/>
            </w:pPr>
            <w:proofErr w:type="spellStart"/>
            <w:r>
              <w:t>Öğr</w:t>
            </w:r>
            <w:proofErr w:type="spellEnd"/>
            <w:r>
              <w:t>. Gör. Dr. Yahya Han ERBAŞ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EE6BF7" w:rsidRDefault="00EE6BF7" w:rsidP="00B53236">
            <w:pPr>
              <w:shd w:val="clear" w:color="auto" w:fill="FFFFFF" w:themeFill="background1"/>
            </w:pPr>
            <w:proofErr w:type="spellStart"/>
            <w:r>
              <w:t>Öğr</w:t>
            </w:r>
            <w:proofErr w:type="spellEnd"/>
            <w:r>
              <w:t>. Gör. Dr. Yahya Han ERBAŞ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EE6BF7" w:rsidRPr="00E968DD" w:rsidRDefault="00EE6BF7" w:rsidP="00B53236">
            <w:pPr>
              <w:jc w:val="center"/>
            </w:pPr>
            <w:r>
              <w:t>Online</w:t>
            </w:r>
          </w:p>
        </w:tc>
      </w:tr>
      <w:tr w:rsidR="00EE6BF7" w:rsidRPr="003A3CB5" w:rsidTr="00EE6BF7">
        <w:trPr>
          <w:cantSplit/>
          <w:trHeight w:val="716"/>
        </w:trPr>
        <w:tc>
          <w:tcPr>
            <w:tcW w:w="401" w:type="pct"/>
            <w:textDirection w:val="btLr"/>
          </w:tcPr>
          <w:p w:rsidR="00B53236" w:rsidRPr="00B53236" w:rsidRDefault="00B53236" w:rsidP="00B532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3236">
              <w:rPr>
                <w:b/>
                <w:color w:val="000000" w:themeColor="text1"/>
                <w:sz w:val="18"/>
                <w:szCs w:val="18"/>
              </w:rPr>
              <w:t>23. 06. 2020</w:t>
            </w:r>
          </w:p>
          <w:p w:rsidR="00B53236" w:rsidRPr="00B53236" w:rsidRDefault="00B53236" w:rsidP="00B532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3236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gramStart"/>
            <w:r w:rsidRPr="00B53236">
              <w:rPr>
                <w:color w:val="000000" w:themeColor="text1"/>
              </w:rPr>
              <w:t>14:0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53236">
              <w:rPr>
                <w:color w:val="000000" w:themeColor="text1"/>
              </w:rPr>
              <w:t xml:space="preserve">Atatürk İlkeleri ve </w:t>
            </w:r>
            <w:proofErr w:type="spellStart"/>
            <w:r w:rsidRPr="00B53236">
              <w:rPr>
                <w:color w:val="000000" w:themeColor="text1"/>
              </w:rPr>
              <w:t>İnk</w:t>
            </w:r>
            <w:proofErr w:type="spellEnd"/>
            <w:r w:rsidRPr="00B53236">
              <w:rPr>
                <w:color w:val="000000" w:themeColor="text1"/>
              </w:rPr>
              <w:t>. Tarihi 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53236">
              <w:rPr>
                <w:color w:val="000000" w:themeColor="text1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B53236">
              <w:rPr>
                <w:color w:val="000000" w:themeColor="text1"/>
              </w:rPr>
              <w:t>Öğr</w:t>
            </w:r>
            <w:proofErr w:type="spellEnd"/>
            <w:r w:rsidRPr="00B53236">
              <w:rPr>
                <w:color w:val="000000" w:themeColor="text1"/>
              </w:rPr>
              <w:t>. Gör. Murat YILDIRIM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B53236">
              <w:rPr>
                <w:color w:val="000000" w:themeColor="text1"/>
              </w:rPr>
              <w:t>Öğr</w:t>
            </w:r>
            <w:proofErr w:type="spellEnd"/>
            <w:r w:rsidRPr="00B53236">
              <w:rPr>
                <w:color w:val="000000" w:themeColor="text1"/>
              </w:rPr>
              <w:t>. Gör. Murat YILDIRIM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53236" w:rsidRPr="00B53236" w:rsidRDefault="00B53236" w:rsidP="00B53236">
            <w:pPr>
              <w:jc w:val="center"/>
              <w:rPr>
                <w:color w:val="000000" w:themeColor="text1"/>
              </w:rPr>
            </w:pPr>
            <w:r w:rsidRPr="00B53236">
              <w:rPr>
                <w:color w:val="000000" w:themeColor="text1"/>
              </w:rPr>
              <w:t>Online</w:t>
            </w:r>
          </w:p>
        </w:tc>
      </w:tr>
      <w:tr w:rsidR="00EE6BF7" w:rsidRPr="003A3CB5" w:rsidTr="00EE6BF7">
        <w:trPr>
          <w:cantSplit/>
          <w:trHeight w:val="716"/>
        </w:trPr>
        <w:tc>
          <w:tcPr>
            <w:tcW w:w="401" w:type="pct"/>
            <w:textDirection w:val="btLr"/>
          </w:tcPr>
          <w:p w:rsidR="00B53236" w:rsidRPr="00E968DD" w:rsidRDefault="00B53236" w:rsidP="00B53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968DD">
              <w:rPr>
                <w:b/>
                <w:sz w:val="18"/>
                <w:szCs w:val="18"/>
              </w:rPr>
              <w:t>4. 06. 2020</w:t>
            </w:r>
          </w:p>
          <w:p w:rsidR="00B53236" w:rsidRPr="00E968DD" w:rsidRDefault="00B53236" w:rsidP="00B53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shd w:val="clear" w:color="auto" w:fill="FFFFFF" w:themeFill="background1"/>
              <w:jc w:val="center"/>
            </w:pPr>
            <w:proofErr w:type="gramStart"/>
            <w:r w:rsidRPr="00E968DD">
              <w:t>13:3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shd w:val="clear" w:color="auto" w:fill="FFFFFF" w:themeFill="background1"/>
              <w:jc w:val="center"/>
            </w:pPr>
            <w:r w:rsidRPr="00E968DD">
              <w:t>Yabancı Dil 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shd w:val="clear" w:color="auto" w:fill="FFFFFF" w:themeFill="background1"/>
              <w:jc w:val="center"/>
            </w:pPr>
            <w:r w:rsidRPr="00E968DD"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rPr>
                <w:highlight w:val="green"/>
              </w:rPr>
            </w:pPr>
            <w:proofErr w:type="spellStart"/>
            <w:r w:rsidRPr="00E968DD">
              <w:t>Öğr</w:t>
            </w:r>
            <w:proofErr w:type="spellEnd"/>
            <w:r w:rsidRPr="00E968DD">
              <w:t>. Gör.  Çiğdem CESUR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rPr>
                <w:highlight w:val="green"/>
              </w:rPr>
            </w:pPr>
            <w:proofErr w:type="spellStart"/>
            <w:r w:rsidRPr="00E968DD">
              <w:t>Öğr</w:t>
            </w:r>
            <w:proofErr w:type="spellEnd"/>
            <w:r w:rsidRPr="00E968DD">
              <w:t>. Gör.  Çiğdem CESUR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53236" w:rsidRPr="00E968DD" w:rsidRDefault="00B53236" w:rsidP="00B53236">
            <w:pPr>
              <w:jc w:val="center"/>
            </w:pPr>
            <w:r w:rsidRPr="00E968DD">
              <w:t>Online</w:t>
            </w:r>
          </w:p>
        </w:tc>
      </w:tr>
      <w:tr w:rsidR="00EE6BF7" w:rsidRPr="003A3CB5" w:rsidTr="00EE6BF7">
        <w:trPr>
          <w:cantSplit/>
          <w:trHeight w:val="716"/>
        </w:trPr>
        <w:tc>
          <w:tcPr>
            <w:tcW w:w="401" w:type="pct"/>
            <w:vMerge w:val="restart"/>
            <w:textDirection w:val="btLr"/>
          </w:tcPr>
          <w:p w:rsidR="003753CB" w:rsidRPr="00E968DD" w:rsidRDefault="003753CB" w:rsidP="00B53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E968DD">
              <w:rPr>
                <w:b/>
                <w:sz w:val="18"/>
                <w:szCs w:val="18"/>
              </w:rPr>
              <w:t xml:space="preserve">. 06. 2020 </w:t>
            </w:r>
          </w:p>
          <w:p w:rsidR="003753CB" w:rsidRPr="00E968DD" w:rsidRDefault="003753CB" w:rsidP="00B53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  <w:jc w:val="center"/>
            </w:pPr>
            <w:proofErr w:type="gramStart"/>
            <w:r w:rsidRPr="00EE6BF7">
              <w:t>10:00</w:t>
            </w:r>
            <w:proofErr w:type="gramEnd"/>
            <w:r w:rsidRPr="00EE6BF7">
              <w:t>-12:00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  <w:jc w:val="center"/>
            </w:pPr>
            <w:r w:rsidRPr="00EE6BF7">
              <w:t>Materyal Geliştirme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3753CB" w:rsidRPr="00EE6BF7" w:rsidRDefault="00EE6BF7" w:rsidP="00B53236">
            <w:pPr>
              <w:shd w:val="clear" w:color="auto" w:fill="FFFFFF" w:themeFill="background1"/>
              <w:jc w:val="center"/>
            </w:pPr>
            <w:r w:rsidRPr="00EE6BF7">
              <w:t xml:space="preserve"> 3/</w:t>
            </w:r>
            <w:r w:rsidR="003753CB" w:rsidRPr="00EE6BF7">
              <w:t>NÖ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Şerife AKBÖĞÜR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Şerife AKBÖĞÜR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jc w:val="center"/>
            </w:pPr>
            <w:r w:rsidRPr="00EE6BF7">
              <w:t>Online</w:t>
            </w:r>
          </w:p>
        </w:tc>
      </w:tr>
      <w:tr w:rsidR="00EE6BF7" w:rsidRPr="003A3CB5" w:rsidTr="00EE6BF7">
        <w:trPr>
          <w:cantSplit/>
          <w:trHeight w:val="716"/>
        </w:trPr>
        <w:tc>
          <w:tcPr>
            <w:tcW w:w="401" w:type="pct"/>
            <w:vMerge/>
            <w:textDirection w:val="btLr"/>
          </w:tcPr>
          <w:p w:rsidR="003753CB" w:rsidRPr="00E968DD" w:rsidRDefault="003753CB" w:rsidP="00B53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  <w:jc w:val="center"/>
            </w:pPr>
            <w:proofErr w:type="gramStart"/>
            <w:r w:rsidRPr="00EE6BF7">
              <w:t>13:0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jc w:val="center"/>
            </w:pPr>
            <w:r w:rsidRPr="00EE6BF7">
              <w:t xml:space="preserve">Erken Çocuklukta Ritim Dans ve </w:t>
            </w:r>
            <w:proofErr w:type="spellStart"/>
            <w:r w:rsidRPr="00EE6BF7">
              <w:t>Orff</w:t>
            </w:r>
            <w:proofErr w:type="spellEnd"/>
            <w:r w:rsidRPr="00EE6BF7">
              <w:t xml:space="preserve"> </w:t>
            </w:r>
          </w:p>
          <w:p w:rsidR="003753CB" w:rsidRPr="00EE6BF7" w:rsidRDefault="003753CB" w:rsidP="003753CB">
            <w:pPr>
              <w:jc w:val="center"/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  <w:jc w:val="center"/>
            </w:pPr>
            <w:r w:rsidRPr="00EE6BF7">
              <w:t>2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Tamer BEKTAŞ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Tamer BEKTAŞ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753CB" w:rsidRPr="00EE6BF7" w:rsidRDefault="003753CB" w:rsidP="00B53236">
            <w:pPr>
              <w:jc w:val="center"/>
            </w:pPr>
            <w:r w:rsidRPr="00EE6BF7">
              <w:t>Online</w:t>
            </w:r>
          </w:p>
        </w:tc>
      </w:tr>
      <w:tr w:rsidR="00EE6BF7" w:rsidRPr="003A3CB5" w:rsidTr="00EE6BF7">
        <w:trPr>
          <w:cantSplit/>
          <w:trHeight w:val="716"/>
        </w:trPr>
        <w:tc>
          <w:tcPr>
            <w:tcW w:w="401" w:type="pct"/>
            <w:vMerge/>
            <w:textDirection w:val="btLr"/>
          </w:tcPr>
          <w:p w:rsidR="003753CB" w:rsidRPr="00E968DD" w:rsidRDefault="003753CB" w:rsidP="00375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  <w:jc w:val="center"/>
            </w:pPr>
            <w:proofErr w:type="gramStart"/>
            <w:r w:rsidRPr="00EE6BF7">
              <w:t>14:00</w:t>
            </w:r>
            <w:proofErr w:type="gramEnd"/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  <w:jc w:val="center"/>
            </w:pPr>
            <w:r w:rsidRPr="00EE6BF7">
              <w:t>Erken Çocuklukta Müzik Eğitimi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  <w:jc w:val="center"/>
            </w:pPr>
            <w:r w:rsidRPr="00EE6BF7">
              <w:t>2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Tamer BEKTAŞ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shd w:val="clear" w:color="auto" w:fill="FFFFFF" w:themeFill="background1"/>
            </w:pPr>
            <w:proofErr w:type="spellStart"/>
            <w:r w:rsidRPr="00EE6BF7">
              <w:t>Öğr</w:t>
            </w:r>
            <w:proofErr w:type="spellEnd"/>
            <w:r w:rsidRPr="00EE6BF7">
              <w:t>. Gör. Tamer BEKTAŞ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753CB" w:rsidRPr="00EE6BF7" w:rsidRDefault="003753CB" w:rsidP="003753CB">
            <w:pPr>
              <w:jc w:val="center"/>
            </w:pPr>
            <w:r w:rsidRPr="00EE6BF7">
              <w:t>Online</w:t>
            </w:r>
          </w:p>
        </w:tc>
      </w:tr>
    </w:tbl>
    <w:p w:rsidR="00E73E1C" w:rsidRPr="003A3CB5" w:rsidRDefault="00E73E1C" w:rsidP="00480F10">
      <w:pPr>
        <w:shd w:val="clear" w:color="auto" w:fill="FFFFFF" w:themeFill="background1"/>
        <w:rPr>
          <w:b/>
        </w:rPr>
      </w:pPr>
    </w:p>
    <w:p w:rsidR="000E2EE7" w:rsidRPr="008D6D87" w:rsidRDefault="00E968DD" w:rsidP="000E2EE7">
      <w:pPr>
        <w:shd w:val="clear" w:color="auto" w:fill="FFFFFF" w:themeFill="background1"/>
        <w:rPr>
          <w:b/>
        </w:rPr>
      </w:pPr>
      <w:r>
        <w:rPr>
          <w:b/>
        </w:rPr>
        <w:t>Doç. Dr. Emine Ferda BEDEL</w:t>
      </w:r>
      <w:r w:rsidR="00993A40" w:rsidRPr="003A3CB5">
        <w:rPr>
          <w:b/>
        </w:rPr>
        <w:tab/>
      </w:r>
      <w:r w:rsidR="00480F10" w:rsidRPr="003A3CB5">
        <w:rPr>
          <w:b/>
        </w:rPr>
        <w:t xml:space="preserve">         </w:t>
      </w:r>
      <w:r>
        <w:rPr>
          <w:b/>
        </w:rPr>
        <w:t xml:space="preserve">                          </w:t>
      </w:r>
      <w:r w:rsidRPr="003A3CB5">
        <w:rPr>
          <w:b/>
        </w:rPr>
        <w:t>Prof</w:t>
      </w:r>
      <w:r>
        <w:rPr>
          <w:b/>
        </w:rPr>
        <w:t>. Dr. Çavuş ŞAHİN</w:t>
      </w:r>
      <w:r w:rsidR="00480F10" w:rsidRPr="003A3CB5">
        <w:rPr>
          <w:b/>
        </w:rPr>
        <w:t xml:space="preserve">                                                                                    </w:t>
      </w:r>
      <w:r w:rsidR="000E2EE7" w:rsidRPr="003A3CB5">
        <w:rPr>
          <w:b/>
        </w:rPr>
        <w:t>Okul Öncesi Eğit</w:t>
      </w:r>
      <w:r w:rsidR="00993A40" w:rsidRPr="003A3CB5">
        <w:rPr>
          <w:b/>
        </w:rPr>
        <w:t>imi Anabilim Dalı Başkanı</w:t>
      </w:r>
      <w:r w:rsidR="00993A40" w:rsidRPr="003A3CB5">
        <w:rPr>
          <w:b/>
        </w:rPr>
        <w:tab/>
      </w:r>
      <w:r w:rsidR="00993A40" w:rsidRPr="003A3CB5">
        <w:rPr>
          <w:b/>
        </w:rPr>
        <w:tab/>
      </w:r>
      <w:r w:rsidRPr="003A3CB5">
        <w:rPr>
          <w:b/>
        </w:rPr>
        <w:t>Temel Eğitim Bölüm Başkanı</w:t>
      </w:r>
      <w:r w:rsidR="00993A40" w:rsidRPr="003A3CB5">
        <w:rPr>
          <w:b/>
        </w:rPr>
        <w:tab/>
      </w:r>
      <w:r w:rsidR="00480F10" w:rsidRPr="003A3CB5">
        <w:rPr>
          <w:b/>
        </w:rPr>
        <w:t xml:space="preserve">                                             </w:t>
      </w:r>
      <w:r w:rsidR="00E73E1C" w:rsidRPr="003A3CB5">
        <w:rPr>
          <w:b/>
        </w:rPr>
        <w:t xml:space="preserve">                      </w:t>
      </w:r>
      <w:r w:rsidR="00480F10" w:rsidRPr="003A3CB5">
        <w:rPr>
          <w:b/>
        </w:rPr>
        <w:t xml:space="preserve">     </w:t>
      </w:r>
    </w:p>
    <w:p w:rsidR="004C37D7" w:rsidRPr="008D6D87" w:rsidRDefault="004C37D7" w:rsidP="009A5F1F">
      <w:pPr>
        <w:shd w:val="clear" w:color="auto" w:fill="FFFFFF" w:themeFill="background1"/>
        <w:rPr>
          <w:b/>
        </w:rPr>
      </w:pPr>
    </w:p>
    <w:p w:rsidR="000E2EE7" w:rsidRDefault="000E2EE7" w:rsidP="009A5F1F">
      <w:pPr>
        <w:shd w:val="clear" w:color="auto" w:fill="FFFFFF" w:themeFill="background1"/>
        <w:rPr>
          <w:b/>
        </w:rPr>
      </w:pPr>
    </w:p>
    <w:p w:rsidR="000E2EE7" w:rsidRDefault="000E2EE7" w:rsidP="009A5F1F">
      <w:pPr>
        <w:shd w:val="clear" w:color="auto" w:fill="FFFFFF" w:themeFill="background1"/>
        <w:rPr>
          <w:b/>
        </w:rPr>
      </w:pPr>
    </w:p>
    <w:p w:rsidR="000E2EE7" w:rsidRPr="008D6D87" w:rsidRDefault="000E2EE7" w:rsidP="009A5F1F">
      <w:pPr>
        <w:shd w:val="clear" w:color="auto" w:fill="FFFFFF" w:themeFill="background1"/>
        <w:rPr>
          <w:b/>
        </w:rPr>
      </w:pPr>
    </w:p>
    <w:p w:rsidR="005511A0" w:rsidRPr="008D6D87" w:rsidRDefault="005511A0" w:rsidP="009A5F1F">
      <w:pPr>
        <w:shd w:val="clear" w:color="auto" w:fill="FFFFFF" w:themeFill="background1"/>
        <w:rPr>
          <w:b/>
        </w:rPr>
      </w:pPr>
    </w:p>
    <w:p w:rsidR="005511A0" w:rsidRPr="008D6D87" w:rsidRDefault="005511A0" w:rsidP="009A5F1F">
      <w:pPr>
        <w:shd w:val="clear" w:color="auto" w:fill="FFFFFF" w:themeFill="background1"/>
        <w:rPr>
          <w:b/>
        </w:rPr>
      </w:pPr>
    </w:p>
    <w:p w:rsidR="00243D4B" w:rsidRPr="008D6D87" w:rsidRDefault="00243D4B" w:rsidP="000E2EE7">
      <w:pPr>
        <w:shd w:val="clear" w:color="auto" w:fill="FFFFFF" w:themeFill="background1"/>
        <w:rPr>
          <w:b/>
        </w:rPr>
      </w:pPr>
      <w:r w:rsidRPr="008D6D87">
        <w:rPr>
          <w:b/>
        </w:rPr>
        <w:t xml:space="preserve">         </w:t>
      </w:r>
    </w:p>
    <w:p w:rsidR="00243D4B" w:rsidRPr="008D6D87" w:rsidRDefault="00243D4B" w:rsidP="009A5F1F">
      <w:pPr>
        <w:shd w:val="clear" w:color="auto" w:fill="FFFFFF" w:themeFill="background1"/>
        <w:rPr>
          <w:b/>
        </w:rPr>
      </w:pPr>
    </w:p>
    <w:sectPr w:rsidR="00243D4B" w:rsidRPr="008D6D87" w:rsidSect="0085577D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A2" w:rsidRDefault="00E834A2" w:rsidP="001946A3">
      <w:r>
        <w:separator/>
      </w:r>
    </w:p>
  </w:endnote>
  <w:endnote w:type="continuationSeparator" w:id="0">
    <w:p w:rsidR="00E834A2" w:rsidRDefault="00E834A2" w:rsidP="0019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A2" w:rsidRDefault="00E834A2" w:rsidP="001946A3">
      <w:r>
        <w:separator/>
      </w:r>
    </w:p>
  </w:footnote>
  <w:footnote w:type="continuationSeparator" w:id="0">
    <w:p w:rsidR="00E834A2" w:rsidRDefault="00E834A2" w:rsidP="00194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BB"/>
    <w:rsid w:val="000020C0"/>
    <w:rsid w:val="00006108"/>
    <w:rsid w:val="0001010C"/>
    <w:rsid w:val="00016E41"/>
    <w:rsid w:val="00024A2A"/>
    <w:rsid w:val="00030CD1"/>
    <w:rsid w:val="00036D22"/>
    <w:rsid w:val="000418E8"/>
    <w:rsid w:val="00042B08"/>
    <w:rsid w:val="0004709E"/>
    <w:rsid w:val="00051AAD"/>
    <w:rsid w:val="000612DF"/>
    <w:rsid w:val="00066313"/>
    <w:rsid w:val="00067EAC"/>
    <w:rsid w:val="00073699"/>
    <w:rsid w:val="00084D39"/>
    <w:rsid w:val="00085715"/>
    <w:rsid w:val="00085A8B"/>
    <w:rsid w:val="000912AA"/>
    <w:rsid w:val="0009244E"/>
    <w:rsid w:val="00092B77"/>
    <w:rsid w:val="000952F8"/>
    <w:rsid w:val="000976BC"/>
    <w:rsid w:val="00097FDE"/>
    <w:rsid w:val="000A7693"/>
    <w:rsid w:val="000B3F8D"/>
    <w:rsid w:val="000B6DE0"/>
    <w:rsid w:val="000B70BC"/>
    <w:rsid w:val="000D416B"/>
    <w:rsid w:val="000D4A83"/>
    <w:rsid w:val="000E2EE7"/>
    <w:rsid w:val="000E6993"/>
    <w:rsid w:val="000F41DD"/>
    <w:rsid w:val="000F7250"/>
    <w:rsid w:val="000F7E1A"/>
    <w:rsid w:val="00100E43"/>
    <w:rsid w:val="0010174A"/>
    <w:rsid w:val="00104B12"/>
    <w:rsid w:val="00106934"/>
    <w:rsid w:val="00110E1C"/>
    <w:rsid w:val="001135CD"/>
    <w:rsid w:val="00114C8A"/>
    <w:rsid w:val="00116283"/>
    <w:rsid w:val="00136613"/>
    <w:rsid w:val="001372B8"/>
    <w:rsid w:val="001535ED"/>
    <w:rsid w:val="00153A54"/>
    <w:rsid w:val="001632D4"/>
    <w:rsid w:val="0016744D"/>
    <w:rsid w:val="0017524E"/>
    <w:rsid w:val="0017678D"/>
    <w:rsid w:val="00182015"/>
    <w:rsid w:val="00183DC0"/>
    <w:rsid w:val="0019340D"/>
    <w:rsid w:val="0019416A"/>
    <w:rsid w:val="001946A3"/>
    <w:rsid w:val="0019638E"/>
    <w:rsid w:val="001A354A"/>
    <w:rsid w:val="001B1049"/>
    <w:rsid w:val="001B1682"/>
    <w:rsid w:val="001B204E"/>
    <w:rsid w:val="001B2589"/>
    <w:rsid w:val="001B778C"/>
    <w:rsid w:val="001C3FFA"/>
    <w:rsid w:val="001D056E"/>
    <w:rsid w:val="001D13A5"/>
    <w:rsid w:val="001D2C86"/>
    <w:rsid w:val="001E04D4"/>
    <w:rsid w:val="001E701D"/>
    <w:rsid w:val="001F3B14"/>
    <w:rsid w:val="001F79A1"/>
    <w:rsid w:val="00200B84"/>
    <w:rsid w:val="00206171"/>
    <w:rsid w:val="002078B9"/>
    <w:rsid w:val="002101B8"/>
    <w:rsid w:val="00211E8A"/>
    <w:rsid w:val="00213EBC"/>
    <w:rsid w:val="00214113"/>
    <w:rsid w:val="00215C30"/>
    <w:rsid w:val="002173FB"/>
    <w:rsid w:val="00230422"/>
    <w:rsid w:val="002345FA"/>
    <w:rsid w:val="00237284"/>
    <w:rsid w:val="00237C05"/>
    <w:rsid w:val="00242967"/>
    <w:rsid w:val="00243D4B"/>
    <w:rsid w:val="0025449E"/>
    <w:rsid w:val="00254D81"/>
    <w:rsid w:val="00260916"/>
    <w:rsid w:val="00266233"/>
    <w:rsid w:val="002704B7"/>
    <w:rsid w:val="00272384"/>
    <w:rsid w:val="002729E5"/>
    <w:rsid w:val="002732F7"/>
    <w:rsid w:val="00273DE6"/>
    <w:rsid w:val="0027425C"/>
    <w:rsid w:val="002742C2"/>
    <w:rsid w:val="00277812"/>
    <w:rsid w:val="0028084F"/>
    <w:rsid w:val="00283CAE"/>
    <w:rsid w:val="00284211"/>
    <w:rsid w:val="002A0BD3"/>
    <w:rsid w:val="002A0E21"/>
    <w:rsid w:val="002A1E47"/>
    <w:rsid w:val="002A4358"/>
    <w:rsid w:val="002A7177"/>
    <w:rsid w:val="002C2910"/>
    <w:rsid w:val="002C38B7"/>
    <w:rsid w:val="002C7877"/>
    <w:rsid w:val="002D1CA6"/>
    <w:rsid w:val="002D2849"/>
    <w:rsid w:val="002E781C"/>
    <w:rsid w:val="002F7395"/>
    <w:rsid w:val="002F77F0"/>
    <w:rsid w:val="00303B64"/>
    <w:rsid w:val="00306552"/>
    <w:rsid w:val="003107E7"/>
    <w:rsid w:val="003109D3"/>
    <w:rsid w:val="0031196A"/>
    <w:rsid w:val="00321ADA"/>
    <w:rsid w:val="003230B0"/>
    <w:rsid w:val="00325C44"/>
    <w:rsid w:val="00325E3D"/>
    <w:rsid w:val="003264BA"/>
    <w:rsid w:val="003342A8"/>
    <w:rsid w:val="0033707B"/>
    <w:rsid w:val="0035386A"/>
    <w:rsid w:val="00354A31"/>
    <w:rsid w:val="00360D47"/>
    <w:rsid w:val="00370D00"/>
    <w:rsid w:val="00374C9F"/>
    <w:rsid w:val="00374F6F"/>
    <w:rsid w:val="003753CB"/>
    <w:rsid w:val="0037601F"/>
    <w:rsid w:val="0037621D"/>
    <w:rsid w:val="0038267E"/>
    <w:rsid w:val="0039401B"/>
    <w:rsid w:val="00394ED4"/>
    <w:rsid w:val="003A0632"/>
    <w:rsid w:val="003A2637"/>
    <w:rsid w:val="003A3CB5"/>
    <w:rsid w:val="003A6720"/>
    <w:rsid w:val="003A6947"/>
    <w:rsid w:val="003A7C89"/>
    <w:rsid w:val="003B0CB6"/>
    <w:rsid w:val="003B106B"/>
    <w:rsid w:val="003C2408"/>
    <w:rsid w:val="003D3CAD"/>
    <w:rsid w:val="003E11A9"/>
    <w:rsid w:val="0040020D"/>
    <w:rsid w:val="00400AA4"/>
    <w:rsid w:val="00406C09"/>
    <w:rsid w:val="00407A76"/>
    <w:rsid w:val="00421690"/>
    <w:rsid w:val="004259C2"/>
    <w:rsid w:val="0044417E"/>
    <w:rsid w:val="00446ED5"/>
    <w:rsid w:val="00454F34"/>
    <w:rsid w:val="0046239E"/>
    <w:rsid w:val="004641E4"/>
    <w:rsid w:val="004668F5"/>
    <w:rsid w:val="004713D0"/>
    <w:rsid w:val="00480F10"/>
    <w:rsid w:val="00487D3A"/>
    <w:rsid w:val="00493E54"/>
    <w:rsid w:val="0049494C"/>
    <w:rsid w:val="00495BA0"/>
    <w:rsid w:val="00496D23"/>
    <w:rsid w:val="0049726A"/>
    <w:rsid w:val="004B5CD9"/>
    <w:rsid w:val="004B634A"/>
    <w:rsid w:val="004C2FFF"/>
    <w:rsid w:val="004C37D7"/>
    <w:rsid w:val="004C4EFB"/>
    <w:rsid w:val="004D1457"/>
    <w:rsid w:val="004D1C98"/>
    <w:rsid w:val="004E32D3"/>
    <w:rsid w:val="004E6DC2"/>
    <w:rsid w:val="004F16BD"/>
    <w:rsid w:val="004F2A3C"/>
    <w:rsid w:val="004F7A80"/>
    <w:rsid w:val="00505FC4"/>
    <w:rsid w:val="00511F36"/>
    <w:rsid w:val="00521842"/>
    <w:rsid w:val="00522D5B"/>
    <w:rsid w:val="00525446"/>
    <w:rsid w:val="00525F52"/>
    <w:rsid w:val="00545D4C"/>
    <w:rsid w:val="00551077"/>
    <w:rsid w:val="005511A0"/>
    <w:rsid w:val="0055515B"/>
    <w:rsid w:val="00557F50"/>
    <w:rsid w:val="00562E0E"/>
    <w:rsid w:val="00563F08"/>
    <w:rsid w:val="0057087A"/>
    <w:rsid w:val="005814CC"/>
    <w:rsid w:val="005834B5"/>
    <w:rsid w:val="005843F7"/>
    <w:rsid w:val="00584881"/>
    <w:rsid w:val="00594BEE"/>
    <w:rsid w:val="005A014D"/>
    <w:rsid w:val="005A216E"/>
    <w:rsid w:val="005A4D18"/>
    <w:rsid w:val="005A5CD9"/>
    <w:rsid w:val="005B12AF"/>
    <w:rsid w:val="005B171F"/>
    <w:rsid w:val="005B194C"/>
    <w:rsid w:val="005B320B"/>
    <w:rsid w:val="005B4F41"/>
    <w:rsid w:val="005D7B05"/>
    <w:rsid w:val="005E23B8"/>
    <w:rsid w:val="005E6E40"/>
    <w:rsid w:val="005F04E6"/>
    <w:rsid w:val="005F460E"/>
    <w:rsid w:val="00605DFA"/>
    <w:rsid w:val="006112EE"/>
    <w:rsid w:val="006127B2"/>
    <w:rsid w:val="00614E72"/>
    <w:rsid w:val="00623617"/>
    <w:rsid w:val="0062404C"/>
    <w:rsid w:val="006257B5"/>
    <w:rsid w:val="006332A4"/>
    <w:rsid w:val="00636550"/>
    <w:rsid w:val="00637330"/>
    <w:rsid w:val="0064498A"/>
    <w:rsid w:val="00660138"/>
    <w:rsid w:val="0066045C"/>
    <w:rsid w:val="00665D60"/>
    <w:rsid w:val="00667A81"/>
    <w:rsid w:val="00672173"/>
    <w:rsid w:val="006729FB"/>
    <w:rsid w:val="00673960"/>
    <w:rsid w:val="00676098"/>
    <w:rsid w:val="006809D1"/>
    <w:rsid w:val="00683783"/>
    <w:rsid w:val="00686F1E"/>
    <w:rsid w:val="00696276"/>
    <w:rsid w:val="006A19A7"/>
    <w:rsid w:val="006B431B"/>
    <w:rsid w:val="006C1286"/>
    <w:rsid w:val="006C3550"/>
    <w:rsid w:val="006D2FCE"/>
    <w:rsid w:val="006D516D"/>
    <w:rsid w:val="006D7EC1"/>
    <w:rsid w:val="006E279A"/>
    <w:rsid w:val="006F6200"/>
    <w:rsid w:val="0070181C"/>
    <w:rsid w:val="00701E97"/>
    <w:rsid w:val="007020ED"/>
    <w:rsid w:val="00702196"/>
    <w:rsid w:val="00706D8E"/>
    <w:rsid w:val="007077E1"/>
    <w:rsid w:val="00711943"/>
    <w:rsid w:val="00713A42"/>
    <w:rsid w:val="00722CE7"/>
    <w:rsid w:val="00726C41"/>
    <w:rsid w:val="0073256B"/>
    <w:rsid w:val="00740ED6"/>
    <w:rsid w:val="0074792C"/>
    <w:rsid w:val="00765C7A"/>
    <w:rsid w:val="007720EB"/>
    <w:rsid w:val="007802AE"/>
    <w:rsid w:val="00782EF8"/>
    <w:rsid w:val="0078478E"/>
    <w:rsid w:val="00794C02"/>
    <w:rsid w:val="007A66FA"/>
    <w:rsid w:val="007C1A55"/>
    <w:rsid w:val="007C242A"/>
    <w:rsid w:val="007C6C41"/>
    <w:rsid w:val="007C7814"/>
    <w:rsid w:val="007C7C7B"/>
    <w:rsid w:val="007D4AA3"/>
    <w:rsid w:val="007E0845"/>
    <w:rsid w:val="007E2B39"/>
    <w:rsid w:val="007E389C"/>
    <w:rsid w:val="007F0293"/>
    <w:rsid w:val="007F6B41"/>
    <w:rsid w:val="00801016"/>
    <w:rsid w:val="008047B2"/>
    <w:rsid w:val="00807B68"/>
    <w:rsid w:val="00810C22"/>
    <w:rsid w:val="00817A37"/>
    <w:rsid w:val="00823BB0"/>
    <w:rsid w:val="008322D3"/>
    <w:rsid w:val="00835C2F"/>
    <w:rsid w:val="00835C8B"/>
    <w:rsid w:val="00841696"/>
    <w:rsid w:val="00841932"/>
    <w:rsid w:val="00850524"/>
    <w:rsid w:val="00851379"/>
    <w:rsid w:val="00851A67"/>
    <w:rsid w:val="0085486B"/>
    <w:rsid w:val="0085577D"/>
    <w:rsid w:val="00855998"/>
    <w:rsid w:val="00865755"/>
    <w:rsid w:val="00866554"/>
    <w:rsid w:val="008670AC"/>
    <w:rsid w:val="008732BB"/>
    <w:rsid w:val="0087416D"/>
    <w:rsid w:val="00881423"/>
    <w:rsid w:val="00885EE0"/>
    <w:rsid w:val="00892C50"/>
    <w:rsid w:val="00893059"/>
    <w:rsid w:val="008954FB"/>
    <w:rsid w:val="008A2058"/>
    <w:rsid w:val="008A4ADC"/>
    <w:rsid w:val="008B074F"/>
    <w:rsid w:val="008B0EE3"/>
    <w:rsid w:val="008B144C"/>
    <w:rsid w:val="008B438C"/>
    <w:rsid w:val="008B59A4"/>
    <w:rsid w:val="008B730A"/>
    <w:rsid w:val="008C6419"/>
    <w:rsid w:val="008D17DF"/>
    <w:rsid w:val="008D6D87"/>
    <w:rsid w:val="008E28A7"/>
    <w:rsid w:val="008E6FE1"/>
    <w:rsid w:val="008F0C26"/>
    <w:rsid w:val="008F4A0D"/>
    <w:rsid w:val="008F52C5"/>
    <w:rsid w:val="008F566E"/>
    <w:rsid w:val="00900E50"/>
    <w:rsid w:val="00902437"/>
    <w:rsid w:val="00903C21"/>
    <w:rsid w:val="009044B3"/>
    <w:rsid w:val="00906F7C"/>
    <w:rsid w:val="00914265"/>
    <w:rsid w:val="009156EA"/>
    <w:rsid w:val="009232C0"/>
    <w:rsid w:val="00931036"/>
    <w:rsid w:val="0093610C"/>
    <w:rsid w:val="00940724"/>
    <w:rsid w:val="0094471D"/>
    <w:rsid w:val="00944C8B"/>
    <w:rsid w:val="0094520B"/>
    <w:rsid w:val="00945EBF"/>
    <w:rsid w:val="00946AC4"/>
    <w:rsid w:val="0096341C"/>
    <w:rsid w:val="00966D62"/>
    <w:rsid w:val="009735C3"/>
    <w:rsid w:val="00985FD4"/>
    <w:rsid w:val="009879B8"/>
    <w:rsid w:val="00993A40"/>
    <w:rsid w:val="009A5F1F"/>
    <w:rsid w:val="009B09D4"/>
    <w:rsid w:val="009B180A"/>
    <w:rsid w:val="009B38EB"/>
    <w:rsid w:val="009D1377"/>
    <w:rsid w:val="009D198C"/>
    <w:rsid w:val="009D1DC0"/>
    <w:rsid w:val="009D1DE8"/>
    <w:rsid w:val="009E24A7"/>
    <w:rsid w:val="009E390D"/>
    <w:rsid w:val="009E4893"/>
    <w:rsid w:val="009E68A0"/>
    <w:rsid w:val="00A0367B"/>
    <w:rsid w:val="00A16D50"/>
    <w:rsid w:val="00A32DA0"/>
    <w:rsid w:val="00A352D6"/>
    <w:rsid w:val="00A42A68"/>
    <w:rsid w:val="00A43586"/>
    <w:rsid w:val="00A44861"/>
    <w:rsid w:val="00A46466"/>
    <w:rsid w:val="00A55EFB"/>
    <w:rsid w:val="00A676E4"/>
    <w:rsid w:val="00A73455"/>
    <w:rsid w:val="00A75F3D"/>
    <w:rsid w:val="00A8374A"/>
    <w:rsid w:val="00A90949"/>
    <w:rsid w:val="00AA4A1F"/>
    <w:rsid w:val="00AA4E0A"/>
    <w:rsid w:val="00AA55B9"/>
    <w:rsid w:val="00AC387E"/>
    <w:rsid w:val="00AC4FA3"/>
    <w:rsid w:val="00AD18CA"/>
    <w:rsid w:val="00AE60B5"/>
    <w:rsid w:val="00B029C3"/>
    <w:rsid w:val="00B02ACA"/>
    <w:rsid w:val="00B02D72"/>
    <w:rsid w:val="00B122A2"/>
    <w:rsid w:val="00B171D0"/>
    <w:rsid w:val="00B20930"/>
    <w:rsid w:val="00B27D27"/>
    <w:rsid w:val="00B31D7A"/>
    <w:rsid w:val="00B335DA"/>
    <w:rsid w:val="00B370DA"/>
    <w:rsid w:val="00B41820"/>
    <w:rsid w:val="00B50AC0"/>
    <w:rsid w:val="00B52C16"/>
    <w:rsid w:val="00B53165"/>
    <w:rsid w:val="00B53236"/>
    <w:rsid w:val="00B65338"/>
    <w:rsid w:val="00B705EE"/>
    <w:rsid w:val="00B71401"/>
    <w:rsid w:val="00B73311"/>
    <w:rsid w:val="00B74F68"/>
    <w:rsid w:val="00B752FB"/>
    <w:rsid w:val="00B80DCD"/>
    <w:rsid w:val="00B8136C"/>
    <w:rsid w:val="00B8526C"/>
    <w:rsid w:val="00B904D6"/>
    <w:rsid w:val="00B90AC4"/>
    <w:rsid w:val="00B95EF6"/>
    <w:rsid w:val="00B97A3F"/>
    <w:rsid w:val="00BA0E6B"/>
    <w:rsid w:val="00BA1B7D"/>
    <w:rsid w:val="00BA1BDF"/>
    <w:rsid w:val="00BA1BFC"/>
    <w:rsid w:val="00BA56C7"/>
    <w:rsid w:val="00BB2445"/>
    <w:rsid w:val="00BB572B"/>
    <w:rsid w:val="00BC489C"/>
    <w:rsid w:val="00BC75A9"/>
    <w:rsid w:val="00BC7DF9"/>
    <w:rsid w:val="00BD14BE"/>
    <w:rsid w:val="00BD6202"/>
    <w:rsid w:val="00BE530E"/>
    <w:rsid w:val="00BE6800"/>
    <w:rsid w:val="00BF2F17"/>
    <w:rsid w:val="00C00C8E"/>
    <w:rsid w:val="00C040C1"/>
    <w:rsid w:val="00C07410"/>
    <w:rsid w:val="00C11CA6"/>
    <w:rsid w:val="00C21F88"/>
    <w:rsid w:val="00C254A9"/>
    <w:rsid w:val="00C26AF0"/>
    <w:rsid w:val="00C27BCE"/>
    <w:rsid w:val="00C307D0"/>
    <w:rsid w:val="00C32069"/>
    <w:rsid w:val="00C40D0C"/>
    <w:rsid w:val="00C530B7"/>
    <w:rsid w:val="00C60990"/>
    <w:rsid w:val="00C60A0F"/>
    <w:rsid w:val="00C62A14"/>
    <w:rsid w:val="00C71870"/>
    <w:rsid w:val="00C77B4A"/>
    <w:rsid w:val="00C829B0"/>
    <w:rsid w:val="00C8662C"/>
    <w:rsid w:val="00C86BD8"/>
    <w:rsid w:val="00C942F8"/>
    <w:rsid w:val="00C975CB"/>
    <w:rsid w:val="00C979D5"/>
    <w:rsid w:val="00CA240A"/>
    <w:rsid w:val="00CB2A47"/>
    <w:rsid w:val="00CB3E5F"/>
    <w:rsid w:val="00CB45AF"/>
    <w:rsid w:val="00CB4F12"/>
    <w:rsid w:val="00CB5EAC"/>
    <w:rsid w:val="00CD0C5A"/>
    <w:rsid w:val="00CD6F6D"/>
    <w:rsid w:val="00CE1925"/>
    <w:rsid w:val="00CE1C06"/>
    <w:rsid w:val="00CE6EB9"/>
    <w:rsid w:val="00CF0966"/>
    <w:rsid w:val="00CF27ED"/>
    <w:rsid w:val="00CF4FA4"/>
    <w:rsid w:val="00D0218C"/>
    <w:rsid w:val="00D03929"/>
    <w:rsid w:val="00D05777"/>
    <w:rsid w:val="00D25F62"/>
    <w:rsid w:val="00D30DCD"/>
    <w:rsid w:val="00D56190"/>
    <w:rsid w:val="00D64106"/>
    <w:rsid w:val="00D65DD9"/>
    <w:rsid w:val="00D71E7F"/>
    <w:rsid w:val="00D86D76"/>
    <w:rsid w:val="00D9016F"/>
    <w:rsid w:val="00D95119"/>
    <w:rsid w:val="00D95EB5"/>
    <w:rsid w:val="00D97A3F"/>
    <w:rsid w:val="00D97EA2"/>
    <w:rsid w:val="00DA356F"/>
    <w:rsid w:val="00DA7604"/>
    <w:rsid w:val="00DA7A41"/>
    <w:rsid w:val="00DB33BD"/>
    <w:rsid w:val="00DB6940"/>
    <w:rsid w:val="00DC4F0A"/>
    <w:rsid w:val="00DD75BF"/>
    <w:rsid w:val="00DE1249"/>
    <w:rsid w:val="00DE2A19"/>
    <w:rsid w:val="00DF20E1"/>
    <w:rsid w:val="00DF5271"/>
    <w:rsid w:val="00DF7DBA"/>
    <w:rsid w:val="00E0097F"/>
    <w:rsid w:val="00E02F52"/>
    <w:rsid w:val="00E16009"/>
    <w:rsid w:val="00E21625"/>
    <w:rsid w:val="00E32114"/>
    <w:rsid w:val="00E349A6"/>
    <w:rsid w:val="00E37435"/>
    <w:rsid w:val="00E46045"/>
    <w:rsid w:val="00E613DB"/>
    <w:rsid w:val="00E61C58"/>
    <w:rsid w:val="00E63104"/>
    <w:rsid w:val="00E63A81"/>
    <w:rsid w:val="00E65773"/>
    <w:rsid w:val="00E70053"/>
    <w:rsid w:val="00E73E1C"/>
    <w:rsid w:val="00E7443A"/>
    <w:rsid w:val="00E74490"/>
    <w:rsid w:val="00E829FE"/>
    <w:rsid w:val="00E834A2"/>
    <w:rsid w:val="00E8511A"/>
    <w:rsid w:val="00E91F2C"/>
    <w:rsid w:val="00E91FFB"/>
    <w:rsid w:val="00E9205A"/>
    <w:rsid w:val="00E968DD"/>
    <w:rsid w:val="00EA3C3E"/>
    <w:rsid w:val="00EA4150"/>
    <w:rsid w:val="00EB25B9"/>
    <w:rsid w:val="00EC46F7"/>
    <w:rsid w:val="00EC4BFE"/>
    <w:rsid w:val="00ED226E"/>
    <w:rsid w:val="00ED28E8"/>
    <w:rsid w:val="00ED6A52"/>
    <w:rsid w:val="00EE3452"/>
    <w:rsid w:val="00EE3A47"/>
    <w:rsid w:val="00EE42EB"/>
    <w:rsid w:val="00EE6BF7"/>
    <w:rsid w:val="00EF1910"/>
    <w:rsid w:val="00EF1DB9"/>
    <w:rsid w:val="00EF250E"/>
    <w:rsid w:val="00EF3B08"/>
    <w:rsid w:val="00EF6347"/>
    <w:rsid w:val="00EF6EFE"/>
    <w:rsid w:val="00F009AD"/>
    <w:rsid w:val="00F00A34"/>
    <w:rsid w:val="00F05FD0"/>
    <w:rsid w:val="00F1057D"/>
    <w:rsid w:val="00F11ADC"/>
    <w:rsid w:val="00F1514C"/>
    <w:rsid w:val="00F2428D"/>
    <w:rsid w:val="00F30923"/>
    <w:rsid w:val="00F34A66"/>
    <w:rsid w:val="00F372FA"/>
    <w:rsid w:val="00F437A0"/>
    <w:rsid w:val="00F45C33"/>
    <w:rsid w:val="00F471BB"/>
    <w:rsid w:val="00F6355A"/>
    <w:rsid w:val="00F77376"/>
    <w:rsid w:val="00F851FA"/>
    <w:rsid w:val="00F8651D"/>
    <w:rsid w:val="00F91E60"/>
    <w:rsid w:val="00F93EB8"/>
    <w:rsid w:val="00F95917"/>
    <w:rsid w:val="00F959A1"/>
    <w:rsid w:val="00FA4736"/>
    <w:rsid w:val="00FB0C17"/>
    <w:rsid w:val="00FB73AB"/>
    <w:rsid w:val="00FC0FDF"/>
    <w:rsid w:val="00FD7ADD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4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B204E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B20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B204E"/>
    <w:rPr>
      <w:rFonts w:eastAsia="Times New Roman" w:cs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semiHidden/>
    <w:rsid w:val="001B20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B204E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KonuBalChar">
    <w:name w:val="Konu Başlığı Char"/>
    <w:link w:val="KonuBal"/>
    <w:uiPriority w:val="10"/>
    <w:rsid w:val="001B204E"/>
    <w:rPr>
      <w:rFonts w:eastAsia="Times New Roman" w:cs="Times New Roman"/>
      <w:b/>
      <w:bCs/>
      <w:kern w:val="28"/>
      <w:sz w:val="24"/>
      <w:szCs w:val="32"/>
    </w:rPr>
  </w:style>
  <w:style w:type="character" w:styleId="Gl">
    <w:name w:val="Strong"/>
    <w:uiPriority w:val="22"/>
    <w:qFormat/>
    <w:rsid w:val="001B204E"/>
    <w:rPr>
      <w:b/>
      <w:bCs/>
    </w:rPr>
  </w:style>
  <w:style w:type="character" w:styleId="Vurgu">
    <w:name w:val="Emphasis"/>
    <w:uiPriority w:val="20"/>
    <w:qFormat/>
    <w:rsid w:val="001B204E"/>
    <w:rPr>
      <w:i/>
      <w:iCs/>
    </w:rPr>
  </w:style>
  <w:style w:type="paragraph" w:styleId="ListeParagraf">
    <w:name w:val="List Paragraph"/>
    <w:basedOn w:val="Normal"/>
    <w:uiPriority w:val="34"/>
    <w:qFormat/>
    <w:rsid w:val="001B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B2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balk10">
    <w:name w:val="başlık 1"/>
    <w:basedOn w:val="Balk1"/>
    <w:autoRedefine/>
    <w:qFormat/>
    <w:rsid w:val="005B320B"/>
    <w:pPr>
      <w:spacing w:before="0" w:after="0" w:line="480" w:lineRule="auto"/>
      <w:jc w:val="center"/>
    </w:pPr>
  </w:style>
  <w:style w:type="paragraph" w:customStyle="1" w:styleId="balk20">
    <w:name w:val="başlık 2"/>
    <w:basedOn w:val="Balk1"/>
    <w:autoRedefine/>
    <w:qFormat/>
    <w:rsid w:val="005B320B"/>
    <w:pPr>
      <w:spacing w:before="0" w:after="0" w:line="480" w:lineRule="auto"/>
    </w:pPr>
  </w:style>
  <w:style w:type="paragraph" w:customStyle="1" w:styleId="balk3">
    <w:name w:val="başlık 3"/>
    <w:basedOn w:val="Balk1"/>
    <w:autoRedefine/>
    <w:qFormat/>
    <w:rsid w:val="005B320B"/>
    <w:pPr>
      <w:spacing w:before="0" w:after="0" w:line="480" w:lineRule="auto"/>
      <w:ind w:left="709" w:firstLine="709"/>
      <w:jc w:val="both"/>
    </w:pPr>
  </w:style>
  <w:style w:type="paragraph" w:styleId="stbilgi">
    <w:name w:val="header"/>
    <w:basedOn w:val="Normal"/>
    <w:link w:val="stbilgiChar"/>
    <w:uiPriority w:val="99"/>
    <w:semiHidden/>
    <w:unhideWhenUsed/>
    <w:rsid w:val="001946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46A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946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946A3"/>
    <w:rPr>
      <w:sz w:val="24"/>
      <w:szCs w:val="24"/>
    </w:rPr>
  </w:style>
  <w:style w:type="table" w:styleId="TabloKlavuzu">
    <w:name w:val="Table Grid"/>
    <w:basedOn w:val="NormalTablo"/>
    <w:uiPriority w:val="59"/>
    <w:rsid w:val="0055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4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B204E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B20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B204E"/>
    <w:rPr>
      <w:rFonts w:eastAsia="Times New Roman" w:cs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semiHidden/>
    <w:rsid w:val="001B20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B204E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KonuBalChar">
    <w:name w:val="Konu Başlığı Char"/>
    <w:link w:val="KonuBal"/>
    <w:uiPriority w:val="10"/>
    <w:rsid w:val="001B204E"/>
    <w:rPr>
      <w:rFonts w:eastAsia="Times New Roman" w:cs="Times New Roman"/>
      <w:b/>
      <w:bCs/>
      <w:kern w:val="28"/>
      <w:sz w:val="24"/>
      <w:szCs w:val="32"/>
    </w:rPr>
  </w:style>
  <w:style w:type="character" w:styleId="Gl">
    <w:name w:val="Strong"/>
    <w:uiPriority w:val="22"/>
    <w:qFormat/>
    <w:rsid w:val="001B204E"/>
    <w:rPr>
      <w:b/>
      <w:bCs/>
    </w:rPr>
  </w:style>
  <w:style w:type="character" w:styleId="Vurgu">
    <w:name w:val="Emphasis"/>
    <w:uiPriority w:val="20"/>
    <w:qFormat/>
    <w:rsid w:val="001B204E"/>
    <w:rPr>
      <w:i/>
      <w:iCs/>
    </w:rPr>
  </w:style>
  <w:style w:type="paragraph" w:styleId="ListeParagraf">
    <w:name w:val="List Paragraph"/>
    <w:basedOn w:val="Normal"/>
    <w:uiPriority w:val="34"/>
    <w:qFormat/>
    <w:rsid w:val="001B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B2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balk10">
    <w:name w:val="başlık 1"/>
    <w:basedOn w:val="Balk1"/>
    <w:autoRedefine/>
    <w:qFormat/>
    <w:rsid w:val="005B320B"/>
    <w:pPr>
      <w:spacing w:before="0" w:after="0" w:line="480" w:lineRule="auto"/>
      <w:jc w:val="center"/>
    </w:pPr>
  </w:style>
  <w:style w:type="paragraph" w:customStyle="1" w:styleId="balk20">
    <w:name w:val="başlık 2"/>
    <w:basedOn w:val="Balk1"/>
    <w:autoRedefine/>
    <w:qFormat/>
    <w:rsid w:val="005B320B"/>
    <w:pPr>
      <w:spacing w:before="0" w:after="0" w:line="480" w:lineRule="auto"/>
    </w:pPr>
  </w:style>
  <w:style w:type="paragraph" w:customStyle="1" w:styleId="balk3">
    <w:name w:val="başlık 3"/>
    <w:basedOn w:val="Balk1"/>
    <w:autoRedefine/>
    <w:qFormat/>
    <w:rsid w:val="005B320B"/>
    <w:pPr>
      <w:spacing w:before="0" w:after="0" w:line="480" w:lineRule="auto"/>
      <w:ind w:left="709" w:firstLine="709"/>
      <w:jc w:val="both"/>
    </w:pPr>
  </w:style>
  <w:style w:type="paragraph" w:styleId="stbilgi">
    <w:name w:val="header"/>
    <w:basedOn w:val="Normal"/>
    <w:link w:val="stbilgiChar"/>
    <w:uiPriority w:val="99"/>
    <w:semiHidden/>
    <w:unhideWhenUsed/>
    <w:rsid w:val="001946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46A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946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946A3"/>
    <w:rPr>
      <w:sz w:val="24"/>
      <w:szCs w:val="24"/>
    </w:rPr>
  </w:style>
  <w:style w:type="table" w:styleId="TabloKlavuzu">
    <w:name w:val="Table Grid"/>
    <w:basedOn w:val="NormalTablo"/>
    <w:uiPriority w:val="59"/>
    <w:rsid w:val="0055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2BC9D4-23B3-4935-BA86-702D689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5</cp:revision>
  <cp:lastPrinted>2016-05-27T09:39:00Z</cp:lastPrinted>
  <dcterms:created xsi:type="dcterms:W3CDTF">2020-06-15T11:57:00Z</dcterms:created>
  <dcterms:modified xsi:type="dcterms:W3CDTF">2020-06-16T07:35:00Z</dcterms:modified>
</cp:coreProperties>
</file>